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9026"/>
      </w:tblGrid>
      <w:tr w:rsidR="00564266" w:rsidRPr="00564266" w14:paraId="59F4A113" w14:textId="77777777" w:rsidTr="005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7621CB9" w14:textId="77777777" w:rsidR="00564266" w:rsidRPr="00564266" w:rsidRDefault="00564266" w:rsidP="00D2584E">
            <w:pPr>
              <w:pStyle w:val="Title"/>
              <w:rPr>
                <w:rStyle w:val="IntenseEmphasis"/>
                <w:rFonts w:ascii="Times New Roman" w:hAnsi="Times New Roman" w:cs="Times New Roman"/>
                <w:sz w:val="48"/>
                <w:szCs w:val="48"/>
              </w:rPr>
            </w:pPr>
            <w:r w:rsidRPr="00564266">
              <w:rPr>
                <w:rFonts w:ascii="Times New Roman" w:hAnsi="Times New Roman" w:cs="Times New Roman"/>
                <w:sz w:val="48"/>
                <w:szCs w:val="48"/>
              </w:rPr>
              <w:t xml:space="preserve">Java </w:t>
            </w:r>
            <w:r w:rsidRPr="00564266">
              <w:rPr>
                <w:rStyle w:val="IntenseEmphasis"/>
                <w:rFonts w:ascii="Times New Roman" w:hAnsi="Times New Roman" w:cs="Times New Roman"/>
                <w:sz w:val="48"/>
                <w:szCs w:val="48"/>
              </w:rPr>
              <w:t>Developer</w:t>
            </w:r>
          </w:p>
        </w:tc>
      </w:tr>
      <w:tr w:rsidR="00564266" w:rsidRPr="00564266" w14:paraId="1FF8F508" w14:textId="77777777" w:rsidTr="005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8D434C4" w14:textId="77777777" w:rsidR="00564266" w:rsidRPr="00564266" w:rsidRDefault="00564266" w:rsidP="00D2584E">
            <w:pPr>
              <w:pStyle w:val="Title"/>
              <w:rPr>
                <w:rFonts w:ascii="Times New Roman" w:hAnsi="Times New Roman" w:cs="Times New Roman"/>
              </w:rPr>
            </w:pPr>
            <w:r w:rsidRPr="00564266">
              <w:rPr>
                <w:rStyle w:val="IntenseEmphasis"/>
                <w:rFonts w:ascii="Times New Roman" w:hAnsi="Times New Roman" w:cs="Times New Roman"/>
                <w:sz w:val="32"/>
                <w:szCs w:val="32"/>
              </w:rPr>
              <w:t>Debanjan Sarkar</w:t>
            </w:r>
          </w:p>
        </w:tc>
      </w:tr>
      <w:tr w:rsidR="00564266" w:rsidRPr="00564266" w14:paraId="363197E6" w14:textId="77777777" w:rsidTr="005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CDD05BB" w14:textId="77777777" w:rsidR="00564266" w:rsidRPr="00564266" w:rsidRDefault="00967CC1" w:rsidP="00D2584E">
            <w:pPr>
              <w:pStyle w:val="ContactInfoEmphasis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nter email:"/>
                <w:tag w:val="Enter email:"/>
                <w:id w:val="1154873695"/>
                <w:placeholder>
                  <w:docPart w:val="2E4EE9539A4048E8A79C8CAA650C9BA9"/>
                </w:placeholder>
                <w:temporary/>
                <w:showingPlcHdr/>
                <w15:appearance w15:val="hidden"/>
              </w:sdtPr>
              <w:sdtEndPr/>
              <w:sdtContent>
                <w:r w:rsidR="00564266" w:rsidRPr="00564266">
                  <w:rPr>
                    <w:rFonts w:ascii="Times New Roman" w:hAnsi="Times New Roman" w:cs="Times New Roman"/>
                    <w:sz w:val="20"/>
                    <w:szCs w:val="20"/>
                  </w:rPr>
                  <w:t>Email</w:t>
                </w:r>
              </w:sdtContent>
            </w:sdt>
            <w:r w:rsidR="00564266" w:rsidRPr="00564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33933129847D4A1AB5750B353D45004C"/>
                </w:placeholder>
                <w:temporary/>
                <w:showingPlcHdr/>
                <w15:appearance w15:val="hidden"/>
              </w:sdtPr>
              <w:sdtEndPr/>
              <w:sdtContent>
                <w:r w:rsidR="00564266" w:rsidRPr="00564266">
                  <w:rPr>
                    <w:rFonts w:ascii="Times New Roman" w:hAnsi="Times New Roman" w:cs="Times New Roman"/>
                    <w:sz w:val="20"/>
                    <w:szCs w:val="20"/>
                  </w:rPr>
                  <w:t>·</w:t>
                </w:r>
              </w:sdtContent>
            </w:sdt>
            <w:r w:rsidR="00564266" w:rsidRPr="00564266">
              <w:rPr>
                <w:rFonts w:ascii="Times New Roman" w:hAnsi="Times New Roman" w:cs="Times New Roman"/>
                <w:sz w:val="20"/>
                <w:szCs w:val="20"/>
              </w:rPr>
              <w:t xml:space="preserve"> debanjansarkar9981@gmail.com</w:t>
            </w:r>
          </w:p>
        </w:tc>
      </w:tr>
      <w:tr w:rsidR="00564266" w:rsidRPr="00564266" w14:paraId="50C332A2" w14:textId="77777777" w:rsidTr="005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25470A1" w14:textId="77777777" w:rsidR="00564266" w:rsidRDefault="00967CC1" w:rsidP="00D2584E">
            <w:pPr>
              <w:pStyle w:val="ContactInfoEmphasis"/>
              <w:rPr>
                <w:rStyle w:val="Hyperlink"/>
                <w:rFonts w:ascii="Times New Roman" w:hAnsi="Times New Roman" w:cs="Times New Roman"/>
                <w:b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nter LinkedIn profile:"/>
                <w:tag w:val="Enter LinkedIn profile:"/>
                <w:id w:val="-1332902444"/>
                <w:placeholder>
                  <w:docPart w:val="29209A1B04F74CAFAAAFD843961B42F9"/>
                </w:placeholder>
                <w:temporary/>
                <w:showingPlcHdr/>
                <w15:appearance w15:val="hidden"/>
              </w:sdtPr>
              <w:sdtEndPr/>
              <w:sdtContent>
                <w:r w:rsidR="00564266" w:rsidRPr="00564266">
                  <w:rPr>
                    <w:rFonts w:ascii="Times New Roman" w:hAnsi="Times New Roman" w:cs="Times New Roman"/>
                    <w:sz w:val="20"/>
                    <w:szCs w:val="20"/>
                  </w:rPr>
                  <w:t>LinkedIn Profile</w:t>
                </w:r>
              </w:sdtContent>
            </w:sdt>
            <w:r w:rsidR="00564266" w:rsidRPr="00564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C25012CE0DA5428B8B04B529626CAE4E"/>
                </w:placeholder>
                <w:temporary/>
                <w:showingPlcHdr/>
                <w15:appearance w15:val="hidden"/>
              </w:sdtPr>
              <w:sdtEndPr/>
              <w:sdtContent>
                <w:r w:rsidR="00564266" w:rsidRPr="00564266">
                  <w:rPr>
                    <w:rFonts w:ascii="Times New Roman" w:hAnsi="Times New Roman" w:cs="Times New Roman"/>
                    <w:sz w:val="20"/>
                    <w:szCs w:val="20"/>
                  </w:rPr>
                  <w:t>·</w:t>
                </w:r>
              </w:sdtContent>
            </w:sdt>
            <w:r w:rsidR="00564266" w:rsidRPr="00564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564266" w:rsidRPr="00564266">
                <w:rPr>
                  <w:rStyle w:val="Hyperlink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linkedin.com/in/debanjan-sarkar-820676183</w:t>
              </w:r>
            </w:hyperlink>
          </w:p>
          <w:p w14:paraId="279D188A" w14:textId="73AB3650" w:rsidR="002D542B" w:rsidRPr="00564266" w:rsidRDefault="002D542B" w:rsidP="00D2584E">
            <w:pPr>
              <w:pStyle w:val="ContactInfoEmphasis"/>
              <w:rPr>
                <w:rStyle w:val="vanity-namedisplay-name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itHub:</w:t>
            </w:r>
          </w:p>
        </w:tc>
      </w:tr>
      <w:tr w:rsidR="00564266" w:rsidRPr="00564266" w14:paraId="502DFBD7" w14:textId="77777777" w:rsidTr="005A7DAA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B7A5C26" w14:textId="77777777" w:rsidR="00564266" w:rsidRPr="005A7DAA" w:rsidRDefault="00564266" w:rsidP="00D2584E">
            <w:pPr>
              <w:jc w:val="center"/>
              <w:rPr>
                <w:rStyle w:val="vanity-namedisplay-name"/>
                <w:b w:val="0"/>
                <w:bCs w:val="0"/>
                <w:color w:val="0155B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A7DAA">
              <w:rPr>
                <w:rStyle w:val="vanity-namedisplay-name"/>
                <w:b w:val="0"/>
                <w:bCs w:val="0"/>
                <w:color w:val="0155B1"/>
                <w:sz w:val="20"/>
                <w:szCs w:val="20"/>
                <w:bdr w:val="none" w:sz="0" w:space="0" w:color="auto" w:frame="1"/>
                <w:shd w:val="clear" w:color="auto" w:fill="FFFFFF"/>
              </w:rPr>
              <w:t>Phone: 7003543238</w:t>
            </w:r>
          </w:p>
        </w:tc>
      </w:tr>
    </w:tbl>
    <w:p w14:paraId="5AB58669" w14:textId="229C0B73" w:rsidR="00564266" w:rsidRDefault="00564266" w:rsidP="00564266"/>
    <w:p w14:paraId="57700F38" w14:textId="0D489414" w:rsidR="00D907AE" w:rsidRDefault="00EF6535" w:rsidP="00564266">
      <w:pPr>
        <w:rPr>
          <w:b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t>______________</w:t>
      </w:r>
      <w:r w:rsidR="00D907AE" w:rsidRPr="006B1067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OBJECTIVE</w:t>
      </w:r>
      <w:r w:rsidR="00D907AE" w:rsidRPr="00C7149C">
        <w:rPr>
          <w:b/>
          <w:color w:val="2F5496" w:themeColor="accent1" w:themeShade="BF"/>
          <w:sz w:val="32"/>
          <w:szCs w:val="32"/>
        </w:rPr>
        <w:t>:</w:t>
      </w:r>
    </w:p>
    <w:p w14:paraId="3465710C" w14:textId="77777777" w:rsidR="006B1067" w:rsidRPr="006B1067" w:rsidRDefault="006B1067" w:rsidP="00564266">
      <w:pPr>
        <w:rPr>
          <w:b/>
          <w:color w:val="2F5496" w:themeColor="accent1" w:themeShade="BF"/>
        </w:rPr>
      </w:pPr>
    </w:p>
    <w:p w14:paraId="3A9BC9C5" w14:textId="51E7025C" w:rsidR="00D907AE" w:rsidRDefault="00D907AE" w:rsidP="00564266">
      <w:pPr>
        <w:rPr>
          <w:shd w:val="clear" w:color="auto" w:fill="FAFAFA"/>
        </w:rPr>
      </w:pPr>
      <w:r w:rsidRPr="003B3F56">
        <w:rPr>
          <w:shd w:val="clear" w:color="auto" w:fill="FAFAFA"/>
        </w:rPr>
        <w:t>Java Developer with 1+ years of Experience and has a solid hold on Application development and Web Services. I will love to pursue my career by joining an organization full of driven professionals who value creative problem-solving skills.</w:t>
      </w:r>
    </w:p>
    <w:p w14:paraId="265267D4" w14:textId="77777777" w:rsidR="006B1067" w:rsidRDefault="006B1067" w:rsidP="00564266">
      <w:pPr>
        <w:rPr>
          <w:shd w:val="clear" w:color="auto" w:fill="FAFAFA"/>
        </w:rPr>
      </w:pPr>
    </w:p>
    <w:p w14:paraId="552B0D88" w14:textId="307167BC" w:rsidR="00D907AE" w:rsidRPr="00C7149C" w:rsidRDefault="00EF6535" w:rsidP="00D907AE">
      <w:pPr>
        <w:pStyle w:val="Heading1"/>
        <w:rPr>
          <w:rFonts w:ascii="Times New Roman" w:hAnsi="Times New Roman" w:cs="Times New Roman"/>
          <w:b/>
          <w:bCs/>
        </w:rPr>
      </w:pPr>
      <w:bookmarkStart w:id="0" w:name="_Hlk94626548"/>
      <w:bookmarkStart w:id="1" w:name="_Hlk94626539"/>
      <w:r>
        <w:rPr>
          <w:rFonts w:ascii="Times New Roman" w:hAnsi="Times New Roman" w:cs="Times New Roman"/>
        </w:rPr>
        <w:t>__________</w:t>
      </w:r>
      <w:r w:rsidR="00D907AE" w:rsidRPr="00C7149C">
        <w:rPr>
          <w:rFonts w:ascii="Times New Roman" w:hAnsi="Times New Roman" w:cs="Times New Roman"/>
          <w:b/>
          <w:bCs/>
        </w:rPr>
        <w:t>PROFESSIONAL EXPERIENCE</w:t>
      </w:r>
    </w:p>
    <w:bookmarkEnd w:id="0"/>
    <w:p w14:paraId="51665464" w14:textId="77777777" w:rsidR="00D907AE" w:rsidRDefault="00D907AE" w:rsidP="00D907AE">
      <w:pPr>
        <w:pStyle w:val="Heading2"/>
        <w:rPr>
          <w:rFonts w:ascii="Times New Roman" w:hAnsi="Times New Roman" w:cs="Times New Roman"/>
          <w:sz w:val="23"/>
          <w:szCs w:val="23"/>
        </w:rPr>
      </w:pPr>
    </w:p>
    <w:p w14:paraId="37EAFB58" w14:textId="26E46F9D" w:rsidR="004D4374" w:rsidRPr="004D4374" w:rsidRDefault="004D4374" w:rsidP="00DC6459">
      <w:pPr>
        <w:pStyle w:val="Heading2"/>
        <w:rPr>
          <w:rFonts w:ascii="Times New Roman" w:hAnsi="Times New Roman" w:cs="Times New Roman"/>
          <w:color w:val="00B0F0"/>
          <w:sz w:val="23"/>
          <w:szCs w:val="23"/>
        </w:rPr>
      </w:pPr>
      <w:r w:rsidRPr="004D4374">
        <w:rPr>
          <w:rFonts w:ascii="Times New Roman" w:hAnsi="Times New Roman" w:cs="Times New Roman"/>
          <w:color w:val="00B0F0"/>
          <w:sz w:val="23"/>
          <w:szCs w:val="23"/>
        </w:rPr>
        <w:t>company 1:</w:t>
      </w:r>
    </w:p>
    <w:p w14:paraId="66A1F594" w14:textId="0B257AF7" w:rsidR="00DC6459" w:rsidRPr="0071553A" w:rsidRDefault="00DC6459" w:rsidP="00DC6459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Total </w:t>
      </w:r>
      <w:proofErr w:type="gramStart"/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EXPERIENCE </w:t>
      </w:r>
      <w:r w:rsidRPr="0071553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71553A">
        <w:rPr>
          <w:rFonts w:ascii="Times New Roman" w:hAnsi="Times New Roman" w:cs="Times New Roman"/>
          <w:sz w:val="20"/>
          <w:szCs w:val="20"/>
        </w:rPr>
        <w:t xml:space="preserve">- </w:t>
      </w:r>
      <w:r w:rsidRPr="0071553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4 monthes Experience</w:t>
      </w:r>
    </w:p>
    <w:p w14:paraId="6E5719FC" w14:textId="70B98DB6" w:rsidR="00DC6459" w:rsidRPr="0071553A" w:rsidRDefault="00DC6459" w:rsidP="00DC6459">
      <w:pPr>
        <w:pStyle w:val="Heading2"/>
        <w:rPr>
          <w:rStyle w:val="SubtleReference"/>
          <w:rFonts w:ascii="Times New Roman" w:hAnsi="Times New Roman" w:cs="Times New Roman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Company name      </w:t>
      </w:r>
      <w:proofErr w:type="gramStart"/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 </w:t>
      </w:r>
      <w:r w:rsidRPr="0071553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71553A">
        <w:rPr>
          <w:rFonts w:ascii="Times New Roman" w:hAnsi="Times New Roman" w:cs="Times New Roman"/>
          <w:sz w:val="20"/>
          <w:szCs w:val="20"/>
        </w:rPr>
        <w:t xml:space="preserve">- </w:t>
      </w:r>
      <w:r w:rsidRPr="0071553A">
        <w:rPr>
          <w:rStyle w:val="SubtleReference"/>
          <w:rFonts w:ascii="Times New Roman" w:hAnsi="Times New Roman" w:cs="Times New Roman"/>
          <w:b/>
          <w:bCs/>
          <w:sz w:val="20"/>
          <w:szCs w:val="20"/>
        </w:rPr>
        <w:t>Oracle cerner</w:t>
      </w:r>
    </w:p>
    <w:p w14:paraId="1E8CD5FB" w14:textId="2EB7A8C1" w:rsidR="00DC6459" w:rsidRPr="0071553A" w:rsidRDefault="00DC6459" w:rsidP="00DC6459">
      <w:pPr>
        <w:pStyle w:val="Heading2"/>
        <w:rPr>
          <w:rFonts w:ascii="Times New Roman" w:hAnsi="Times New Roman" w:cs="Times New Roman"/>
          <w:caps w:val="0"/>
          <w:color w:val="595959" w:themeColor="text1" w:themeTint="A6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designation</w:t>
      </w:r>
      <w:r w:rsidRPr="0071553A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71553A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71553A">
        <w:rPr>
          <w:rFonts w:ascii="Times New Roman" w:hAnsi="Times New Roman" w:cs="Times New Roman"/>
          <w:sz w:val="20"/>
          <w:szCs w:val="20"/>
        </w:rPr>
        <w:t xml:space="preserve">- </w:t>
      </w:r>
      <w:r w:rsidRPr="0071553A">
        <w:rPr>
          <w:rFonts w:ascii="Times New Roman" w:hAnsi="Times New Roman" w:cs="Times New Roman"/>
          <w:caps w:val="0"/>
          <w:color w:val="595959" w:themeColor="text1" w:themeTint="A6"/>
          <w:sz w:val="20"/>
          <w:szCs w:val="20"/>
        </w:rPr>
        <w:t>Software Engineer 1</w:t>
      </w:r>
    </w:p>
    <w:p w14:paraId="14384C2D" w14:textId="77777777" w:rsidR="00DC6459" w:rsidRDefault="00DC6459" w:rsidP="00D907AE">
      <w:pPr>
        <w:pStyle w:val="Heading2"/>
        <w:rPr>
          <w:rFonts w:ascii="Times New Roman" w:hAnsi="Times New Roman" w:cs="Times New Roman"/>
          <w:color w:val="BF8F00" w:themeColor="accent4" w:themeShade="BF"/>
          <w:sz w:val="23"/>
          <w:szCs w:val="23"/>
        </w:rPr>
      </w:pPr>
    </w:p>
    <w:p w14:paraId="775824D9" w14:textId="77777777" w:rsidR="004D4374" w:rsidRPr="004D4374" w:rsidRDefault="004D4374" w:rsidP="00D907AE">
      <w:pPr>
        <w:pStyle w:val="Heading2"/>
        <w:rPr>
          <w:rFonts w:ascii="Times New Roman" w:hAnsi="Times New Roman" w:cs="Times New Roman"/>
          <w:color w:val="00B0F0"/>
          <w:sz w:val="23"/>
          <w:szCs w:val="23"/>
        </w:rPr>
      </w:pPr>
      <w:r w:rsidRPr="004D4374">
        <w:rPr>
          <w:rFonts w:ascii="Times New Roman" w:hAnsi="Times New Roman" w:cs="Times New Roman"/>
          <w:color w:val="00B0F0"/>
          <w:sz w:val="23"/>
          <w:szCs w:val="23"/>
        </w:rPr>
        <w:t>COMPANY 2:</w:t>
      </w:r>
    </w:p>
    <w:p w14:paraId="7FA45704" w14:textId="690170FA" w:rsidR="00D907AE" w:rsidRPr="0071553A" w:rsidRDefault="00D907AE" w:rsidP="00D907AE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Total </w:t>
      </w:r>
      <w:proofErr w:type="gramStart"/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EXPERIENCE</w:t>
      </w:r>
      <w:r w:rsidR="005879FD"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5879FD" w:rsidRPr="0071553A">
        <w:rPr>
          <w:rFonts w:ascii="Times New Roman" w:hAnsi="Times New Roman" w:cs="Times New Roman"/>
          <w:sz w:val="20"/>
          <w:szCs w:val="20"/>
        </w:rPr>
        <w:t>-</w:t>
      </w:r>
      <w:r w:rsidRPr="0071553A">
        <w:rPr>
          <w:rFonts w:ascii="Times New Roman" w:hAnsi="Times New Roman" w:cs="Times New Roman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1.</w:t>
      </w:r>
      <w:r w:rsidRPr="0071553A">
        <w:rPr>
          <w:rFonts w:ascii="Times New Roman" w:hAnsi="Times New Roman" w:cs="Times New Roman"/>
          <w:caps w:val="0"/>
          <w:color w:val="595959" w:themeColor="text1" w:themeTint="A6"/>
          <w:sz w:val="20"/>
          <w:szCs w:val="20"/>
        </w:rPr>
        <w:t>2-year experience</w:t>
      </w:r>
    </w:p>
    <w:bookmarkEnd w:id="1"/>
    <w:p w14:paraId="5EAB35A1" w14:textId="100442D3" w:rsidR="00D907AE" w:rsidRPr="0071553A" w:rsidRDefault="00D907AE" w:rsidP="00D907AE">
      <w:pPr>
        <w:pStyle w:val="Heading2"/>
        <w:rPr>
          <w:rStyle w:val="SubtleReference"/>
          <w:rFonts w:ascii="Times New Roman" w:hAnsi="Times New Roman" w:cs="Times New Roman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Company name      </w:t>
      </w:r>
      <w:proofErr w:type="gramStart"/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</w:t>
      </w:r>
      <w:r w:rsidR="005879FD"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5879FD" w:rsidRPr="0071553A">
        <w:rPr>
          <w:rFonts w:ascii="Times New Roman" w:hAnsi="Times New Roman" w:cs="Times New Roman"/>
          <w:sz w:val="20"/>
          <w:szCs w:val="20"/>
        </w:rPr>
        <w:t>-</w:t>
      </w:r>
      <w:r w:rsidRPr="0071553A">
        <w:rPr>
          <w:rFonts w:ascii="Times New Roman" w:hAnsi="Times New Roman" w:cs="Times New Roman"/>
          <w:sz w:val="20"/>
          <w:szCs w:val="20"/>
        </w:rPr>
        <w:t xml:space="preserve"> </w:t>
      </w:r>
      <w:r w:rsidR="00B44B71" w:rsidRPr="0071553A">
        <w:rPr>
          <w:rStyle w:val="SubtleReference"/>
          <w:rFonts w:ascii="Times New Roman" w:hAnsi="Times New Roman" w:cs="Times New Roman"/>
          <w:b/>
          <w:bCs/>
          <w:sz w:val="20"/>
          <w:szCs w:val="20"/>
        </w:rPr>
        <w:t>A</w:t>
      </w:r>
      <w:r w:rsidR="00B44B71" w:rsidRPr="0071553A">
        <w:rPr>
          <w:rStyle w:val="SubtleReference"/>
          <w:rFonts w:ascii="Times New Roman" w:hAnsi="Times New Roman" w:cs="Times New Roman"/>
          <w:b/>
          <w:bCs/>
          <w:caps w:val="0"/>
          <w:sz w:val="20"/>
          <w:szCs w:val="20"/>
        </w:rPr>
        <w:t>ptean india pvt ltd</w:t>
      </w:r>
    </w:p>
    <w:p w14:paraId="69354105" w14:textId="1BD63074" w:rsidR="00D907AE" w:rsidRPr="0071553A" w:rsidRDefault="00D907AE" w:rsidP="00D907AE">
      <w:pPr>
        <w:pStyle w:val="Heading2"/>
        <w:rPr>
          <w:rFonts w:ascii="Times New Roman" w:hAnsi="Times New Roman" w:cs="Times New Roman"/>
          <w:caps w:val="0"/>
          <w:color w:val="595959" w:themeColor="text1" w:themeTint="A6"/>
          <w:sz w:val="20"/>
          <w:szCs w:val="20"/>
        </w:rPr>
      </w:pPr>
      <w:r w:rsidRPr="0071553A">
        <w:rPr>
          <w:rFonts w:ascii="Times New Roman" w:hAnsi="Times New Roman" w:cs="Times New Roman"/>
          <w:color w:val="BF8F00" w:themeColor="accent4" w:themeShade="BF"/>
          <w:sz w:val="20"/>
          <w:szCs w:val="20"/>
        </w:rPr>
        <w:t>designation</w:t>
      </w:r>
      <w:r w:rsidRPr="0071553A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5879FD" w:rsidRPr="0071553A">
        <w:rPr>
          <w:rFonts w:ascii="Times New Roman" w:hAnsi="Times New Roman" w:cs="Times New Roman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5879FD" w:rsidRPr="0071553A">
        <w:rPr>
          <w:rFonts w:ascii="Times New Roman" w:hAnsi="Times New Roman" w:cs="Times New Roman"/>
          <w:sz w:val="20"/>
          <w:szCs w:val="20"/>
        </w:rPr>
        <w:t>-</w:t>
      </w:r>
      <w:r w:rsidRPr="0071553A">
        <w:rPr>
          <w:rFonts w:ascii="Times New Roman" w:hAnsi="Times New Roman" w:cs="Times New Roman"/>
          <w:sz w:val="20"/>
          <w:szCs w:val="20"/>
        </w:rPr>
        <w:t xml:space="preserve"> </w:t>
      </w:r>
      <w:r w:rsidRPr="0071553A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J</w:t>
      </w:r>
      <w:r w:rsidRPr="0071553A">
        <w:rPr>
          <w:rFonts w:ascii="Times New Roman" w:hAnsi="Times New Roman" w:cs="Times New Roman"/>
          <w:caps w:val="0"/>
          <w:color w:val="595959" w:themeColor="text1" w:themeTint="A6"/>
          <w:sz w:val="20"/>
          <w:szCs w:val="20"/>
        </w:rPr>
        <w:t>ava Developer</w:t>
      </w:r>
    </w:p>
    <w:p w14:paraId="425C3AF0" w14:textId="6F4D8C34" w:rsidR="00D907AE" w:rsidRDefault="00D907AE" w:rsidP="00564266">
      <w:pPr>
        <w:rPr>
          <w:b/>
        </w:rPr>
      </w:pPr>
    </w:p>
    <w:p w14:paraId="302F64A4" w14:textId="77E16990" w:rsidR="00354B22" w:rsidRDefault="00354B22" w:rsidP="006B10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_____________</w:t>
      </w:r>
      <w:r w:rsidRPr="00C7149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ROLES AND RESPONSIBILITIES:</w:t>
      </w:r>
    </w:p>
    <w:p w14:paraId="1D9BBF10" w14:textId="77777777" w:rsidR="006B1067" w:rsidRPr="006B1067" w:rsidRDefault="006B1067" w:rsidP="006B1067">
      <w:pPr>
        <w:rPr>
          <w:rFonts w:ascii="Times New Roman" w:hAnsi="Times New Roman" w:cs="Times New Roman"/>
          <w:b/>
          <w:bCs/>
        </w:rPr>
      </w:pPr>
    </w:p>
    <w:p w14:paraId="4575CDC0" w14:textId="2F89AF76" w:rsidR="00DC6459" w:rsidRDefault="00DC6459" w:rsidP="00196078">
      <w:pPr>
        <w:pStyle w:val="NoSpacing"/>
        <w:numPr>
          <w:ilvl w:val="0"/>
          <w:numId w:val="6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>Written Spring Batch Jobs for importing data into Database at scheduled time</w:t>
      </w:r>
    </w:p>
    <w:p w14:paraId="4C0F90A8" w14:textId="256C9880" w:rsidR="00DC6459" w:rsidRPr="00292E3D" w:rsidRDefault="00DC6459" w:rsidP="00196078">
      <w:pPr>
        <w:pStyle w:val="NoSpacing"/>
        <w:numPr>
          <w:ilvl w:val="0"/>
          <w:numId w:val="6"/>
        </w:numPr>
        <w:rPr>
          <w:rFonts w:cstheme="minorHAnsi"/>
          <w:lang w:val="en-IN"/>
        </w:rPr>
      </w:pPr>
      <w:r w:rsidRPr="00292E3D">
        <w:rPr>
          <w:rFonts w:cstheme="minorHAnsi"/>
          <w:lang w:val="en-IN"/>
        </w:rPr>
        <w:t>Writing Test Cases using Mockito Mock</w:t>
      </w:r>
    </w:p>
    <w:p w14:paraId="6C98FCA3" w14:textId="56D1B0BB" w:rsidR="00196078" w:rsidRPr="00196078" w:rsidRDefault="00354B22" w:rsidP="00196078">
      <w:pPr>
        <w:pStyle w:val="NoSpacing"/>
        <w:numPr>
          <w:ilvl w:val="0"/>
          <w:numId w:val="6"/>
        </w:numPr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Collaborated with other Team members for developing, testing and implementing functionalities to the Application </w:t>
      </w:r>
      <w:r w:rsidR="00196078" w:rsidRPr="00480591">
        <w:rPr>
          <w:lang w:val="en-IN"/>
        </w:rPr>
        <w:t>using Java/J2EE technologies</w:t>
      </w:r>
      <w:r w:rsidR="005321EB">
        <w:rPr>
          <w:lang w:val="en-IN"/>
        </w:rPr>
        <w:t xml:space="preserve"> following MVC architecture</w:t>
      </w:r>
    </w:p>
    <w:p w14:paraId="0F022A28" w14:textId="57943A9A" w:rsidR="00354B22" w:rsidRPr="00480591" w:rsidRDefault="00354B22" w:rsidP="00196078">
      <w:pPr>
        <w:pStyle w:val="NoSpacing"/>
        <w:numPr>
          <w:ilvl w:val="0"/>
          <w:numId w:val="6"/>
        </w:numPr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>Using MySQL Database and Creating Schemas</w:t>
      </w:r>
    </w:p>
    <w:p w14:paraId="6117E6D1" w14:textId="4420D920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Creating Controllers Section in Spring boot for interacting with view and Service Layer </w:t>
      </w:r>
    </w:p>
    <w:p w14:paraId="6CFED928" w14:textId="77777777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Developed Entity classes using Encapsulation Concept to map with Database Table </w:t>
      </w:r>
    </w:p>
    <w:p w14:paraId="07DDCFB1" w14:textId="77777777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Developed Repositories to perform database operations in spring boot. </w:t>
      </w:r>
    </w:p>
    <w:p w14:paraId="63756C07" w14:textId="222E0684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>Implementing Web Services using restful APIs</w:t>
      </w:r>
      <w:r w:rsidR="00196078">
        <w:rPr>
          <w:rFonts w:cstheme="minorHAnsi"/>
          <w:lang w:val="en-IN"/>
        </w:rPr>
        <w:t xml:space="preserve"> for exposing and Consuming Data</w:t>
      </w:r>
      <w:r w:rsidRPr="00480591">
        <w:rPr>
          <w:rFonts w:cstheme="minorHAnsi"/>
          <w:lang w:val="en-IN"/>
        </w:rPr>
        <w:t xml:space="preserve">. </w:t>
      </w:r>
    </w:p>
    <w:p w14:paraId="5B0EBD36" w14:textId="5ABCADA0" w:rsidR="00354B22" w:rsidRPr="00480591" w:rsidRDefault="00354B22" w:rsidP="001960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Implemented Micro Services concepts on Applications </w:t>
      </w:r>
    </w:p>
    <w:p w14:paraId="5F7DB175" w14:textId="77777777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Fixing of Bugs in Application informed by the testing Team using JIRA Tool. </w:t>
      </w:r>
    </w:p>
    <w:p w14:paraId="740DC478" w14:textId="77777777" w:rsidR="00354B22" w:rsidRPr="00480591" w:rsidRDefault="00354B22" w:rsidP="00354B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 xml:space="preserve">Testing Different HTTP Requests using POSTMAN in Web Services. </w:t>
      </w:r>
    </w:p>
    <w:p w14:paraId="133FD623" w14:textId="65EA4CF1" w:rsidR="00354B22" w:rsidRPr="00480591" w:rsidRDefault="00354B22" w:rsidP="001960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9"/>
        <w:jc w:val="both"/>
        <w:rPr>
          <w:rFonts w:cstheme="minorHAnsi"/>
          <w:lang w:val="en-IN"/>
        </w:rPr>
      </w:pPr>
      <w:r w:rsidRPr="00480591">
        <w:rPr>
          <w:rFonts w:cstheme="minorHAnsi"/>
          <w:lang w:val="en-IN"/>
        </w:rPr>
        <w:t>Integrated API</w:t>
      </w:r>
      <w:r w:rsidR="00196078">
        <w:rPr>
          <w:rFonts w:cstheme="minorHAnsi"/>
          <w:lang w:val="en-IN"/>
        </w:rPr>
        <w:t>s</w:t>
      </w:r>
      <w:r w:rsidRPr="00480591">
        <w:rPr>
          <w:rFonts w:cstheme="minorHAnsi"/>
          <w:lang w:val="en-IN"/>
        </w:rPr>
        <w:t xml:space="preserve"> in Application </w:t>
      </w:r>
      <w:r w:rsidR="00196078">
        <w:rPr>
          <w:rFonts w:cstheme="minorHAnsi"/>
          <w:lang w:val="en-IN"/>
        </w:rPr>
        <w:t>like</w:t>
      </w:r>
      <w:r w:rsidR="00196078" w:rsidRPr="00196078">
        <w:rPr>
          <w:rFonts w:cstheme="minorHAnsi"/>
          <w:lang w:val="en-IN"/>
        </w:rPr>
        <w:t xml:space="preserve"> </w:t>
      </w:r>
      <w:r w:rsidR="00196078" w:rsidRPr="00480591">
        <w:rPr>
          <w:rFonts w:cstheme="minorHAnsi"/>
          <w:lang w:val="en-IN"/>
        </w:rPr>
        <w:t>Email Sending services</w:t>
      </w:r>
      <w:r w:rsidR="00196078">
        <w:rPr>
          <w:rFonts w:cstheme="minorHAnsi"/>
          <w:lang w:val="en-IN"/>
        </w:rPr>
        <w:t xml:space="preserve"> and </w:t>
      </w:r>
      <w:r w:rsidR="00196078" w:rsidRPr="00480591">
        <w:rPr>
          <w:rFonts w:cstheme="minorHAnsi"/>
          <w:lang w:val="en-IN"/>
        </w:rPr>
        <w:t>PDF API</w:t>
      </w:r>
      <w:r w:rsidRPr="00480591">
        <w:rPr>
          <w:rFonts w:cstheme="minorHAnsi"/>
          <w:lang w:val="en-IN"/>
        </w:rPr>
        <w:t xml:space="preserve"> </w:t>
      </w:r>
    </w:p>
    <w:p w14:paraId="1306C181" w14:textId="77777777" w:rsidR="00354B22" w:rsidRPr="00354B22" w:rsidRDefault="00354B22" w:rsidP="00354B22">
      <w:pPr>
        <w:pStyle w:val="Default"/>
        <w:numPr>
          <w:ilvl w:val="0"/>
          <w:numId w:val="2"/>
        </w:numPr>
        <w:spacing w:after="57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354B22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onfiguring application-properties files.</w:t>
      </w:r>
    </w:p>
    <w:p w14:paraId="0D088D05" w14:textId="61BD1A94" w:rsidR="00354B22" w:rsidRPr="00354B22" w:rsidRDefault="00354B22" w:rsidP="00564266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480591">
        <w:rPr>
          <w:rFonts w:cstheme="minorHAnsi"/>
        </w:rPr>
        <w:t>Used agile methodology to develop my software</w:t>
      </w:r>
    </w:p>
    <w:p w14:paraId="7971A529" w14:textId="77777777" w:rsidR="00354B22" w:rsidRDefault="00354B22" w:rsidP="00564266">
      <w:pPr>
        <w:rPr>
          <w:b/>
        </w:rPr>
      </w:pPr>
    </w:p>
    <w:p w14:paraId="5E9ACA5B" w14:textId="77777777" w:rsidR="004D4374" w:rsidRDefault="004D4374" w:rsidP="00D907AE">
      <w:pPr>
        <w:pStyle w:val="Heading2"/>
        <w:rPr>
          <w:rFonts w:ascii="Times New Roman" w:hAnsi="Times New Roman" w:cs="Times New Roman"/>
        </w:rPr>
      </w:pPr>
    </w:p>
    <w:p w14:paraId="2B111EFD" w14:textId="77777777" w:rsidR="004D4374" w:rsidRDefault="004D4374" w:rsidP="00D907AE">
      <w:pPr>
        <w:pStyle w:val="Heading2"/>
        <w:rPr>
          <w:rFonts w:ascii="Times New Roman" w:hAnsi="Times New Roman" w:cs="Times New Roman"/>
        </w:rPr>
      </w:pPr>
    </w:p>
    <w:p w14:paraId="5AB00198" w14:textId="77777777" w:rsidR="004D4374" w:rsidRDefault="004D4374" w:rsidP="00D907AE">
      <w:pPr>
        <w:pStyle w:val="Heading2"/>
        <w:rPr>
          <w:rFonts w:ascii="Times New Roman" w:hAnsi="Times New Roman" w:cs="Times New Roman"/>
        </w:rPr>
      </w:pPr>
    </w:p>
    <w:p w14:paraId="2C9CE000" w14:textId="4ADEA6C0" w:rsidR="00D907AE" w:rsidRDefault="00EF6535" w:rsidP="00D907AE">
      <w:pPr>
        <w:pStyle w:val="Heading2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>____________</w:t>
      </w:r>
      <w:r w:rsidR="00D907AE" w:rsidRPr="00C7149C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ject</w:t>
      </w:r>
      <w:r w:rsidR="00516CAA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</w:t>
      </w:r>
    </w:p>
    <w:p w14:paraId="1943E858" w14:textId="77777777" w:rsidR="006B1067" w:rsidRPr="004D4374" w:rsidRDefault="006B1067" w:rsidP="00D907AE">
      <w:pPr>
        <w:pStyle w:val="Heading2"/>
        <w:rPr>
          <w:rFonts w:ascii="Times New Roman" w:hAnsi="Times New Roman" w:cs="Times New Roman"/>
          <w:color w:val="2F5496" w:themeColor="accent1" w:themeShade="BF"/>
          <w:sz w:val="22"/>
          <w:szCs w:val="22"/>
          <w:u w:val="single"/>
        </w:rPr>
      </w:pPr>
    </w:p>
    <w:p w14:paraId="3EF7AD0C" w14:textId="1BF148B6" w:rsidR="00516CAA" w:rsidRPr="004D4374" w:rsidRDefault="00516CAA" w:rsidP="00516CAA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B0F0"/>
          <w:sz w:val="28"/>
          <w:szCs w:val="28"/>
          <w:u w:val="single"/>
        </w:rPr>
      </w:pPr>
      <w:r w:rsidRPr="004D4374">
        <w:rPr>
          <w:b/>
          <w:bCs/>
          <w:color w:val="00B0F0"/>
          <w:sz w:val="28"/>
          <w:szCs w:val="28"/>
          <w:u w:val="single"/>
        </w:rPr>
        <w:t>Project 1:</w:t>
      </w:r>
    </w:p>
    <w:p w14:paraId="194A2769" w14:textId="5A5D0E3A" w:rsidR="00D907AE" w:rsidRDefault="00D907AE" w:rsidP="00D907AE">
      <w:pPr>
        <w:pStyle w:val="ListBullet"/>
      </w:pPr>
      <w:r>
        <w:t xml:space="preserve">Project </w:t>
      </w:r>
      <w:proofErr w:type="gramStart"/>
      <w:r>
        <w:t>Name</w:t>
      </w:r>
      <w:r w:rsidR="00C7149C">
        <w:t xml:space="preserve"> </w:t>
      </w:r>
      <w:r>
        <w:t>:</w:t>
      </w:r>
      <w:proofErr w:type="gramEnd"/>
      <w:r>
        <w:t>- Snexus 5.6</w:t>
      </w:r>
    </w:p>
    <w:p w14:paraId="4CD69E97" w14:textId="2685AC67" w:rsidR="00D907AE" w:rsidRDefault="00D907AE" w:rsidP="00D907AE">
      <w:pPr>
        <w:pStyle w:val="ListBullet"/>
      </w:pPr>
      <w:r>
        <w:t xml:space="preserve">Team </w:t>
      </w:r>
      <w:proofErr w:type="gramStart"/>
      <w:r>
        <w:t>Size :</w:t>
      </w:r>
      <w:proofErr w:type="gramEnd"/>
      <w:r w:rsidR="00C7149C">
        <w:t>-</w:t>
      </w:r>
      <w:r>
        <w:t xml:space="preserve"> </w:t>
      </w:r>
      <w:r w:rsidR="003831B9">
        <w:t>7</w:t>
      </w:r>
    </w:p>
    <w:p w14:paraId="608EF094" w14:textId="171F1D8C" w:rsidR="00D907AE" w:rsidRDefault="00D907AE" w:rsidP="00D907AE">
      <w:pPr>
        <w:pStyle w:val="ListBullet"/>
      </w:pPr>
      <w:proofErr w:type="gramStart"/>
      <w:r>
        <w:t>Duration :</w:t>
      </w:r>
      <w:proofErr w:type="gramEnd"/>
      <w:r w:rsidR="00C7149C">
        <w:t>-</w:t>
      </w:r>
      <w:r>
        <w:t xml:space="preserve"> 1.2 years</w:t>
      </w:r>
    </w:p>
    <w:p w14:paraId="66B042EB" w14:textId="497F124B" w:rsidR="00D907AE" w:rsidRDefault="00D907AE" w:rsidP="00D907AE">
      <w:pPr>
        <w:pStyle w:val="ListBullet"/>
      </w:pPr>
      <w:r>
        <w:t xml:space="preserve">Tech Stack </w:t>
      </w:r>
      <w:proofErr w:type="gramStart"/>
      <w:r>
        <w:t>Used:</w:t>
      </w:r>
      <w:r w:rsidR="00C7149C">
        <w:t>-</w:t>
      </w:r>
      <w:proofErr w:type="gramEnd"/>
      <w:r>
        <w:t xml:space="preserve"> Java, SpringBoot</w:t>
      </w:r>
      <w:r w:rsidR="00360C90">
        <w:t xml:space="preserve"> 4.7.2</w:t>
      </w:r>
      <w:r>
        <w:t>, Hibernate</w:t>
      </w:r>
      <w:r w:rsidR="00360C90">
        <w:t xml:space="preserve"> 5.6.1</w:t>
      </w:r>
      <w:r>
        <w:t>, Restful APIs, Tomcat Server 9</w:t>
      </w:r>
    </w:p>
    <w:p w14:paraId="13041375" w14:textId="3C5C293F" w:rsidR="00D907AE" w:rsidRDefault="00D907AE" w:rsidP="00D907AE">
      <w:pPr>
        <w:pStyle w:val="ListBullet"/>
      </w:pPr>
      <w:proofErr w:type="gramStart"/>
      <w:r>
        <w:t>Tools:</w:t>
      </w:r>
      <w:r w:rsidR="00C7149C">
        <w:t>-</w:t>
      </w:r>
      <w:proofErr w:type="gramEnd"/>
      <w:r>
        <w:t xml:space="preserve"> STS 4.7.2, POSTMAN, MySQL Work Bench</w:t>
      </w:r>
    </w:p>
    <w:p w14:paraId="1E6B1A11" w14:textId="26218710" w:rsidR="00D907AE" w:rsidRPr="005E742E" w:rsidRDefault="00D907AE" w:rsidP="00D907AE">
      <w:pPr>
        <w:pStyle w:val="ListBullet"/>
      </w:pPr>
      <w:r>
        <w:t xml:space="preserve">Process </w:t>
      </w:r>
      <w:proofErr w:type="gramStart"/>
      <w:r>
        <w:t>Type:</w:t>
      </w:r>
      <w:r w:rsidR="002D74D7">
        <w:t>-</w:t>
      </w:r>
      <w:proofErr w:type="gramEnd"/>
      <w:r>
        <w:t xml:space="preserve"> Agile Scrum Process</w:t>
      </w:r>
    </w:p>
    <w:p w14:paraId="7413938C" w14:textId="2E10564D" w:rsidR="00DB401E" w:rsidRDefault="00DB401E" w:rsidP="00564266">
      <w:pPr>
        <w:rPr>
          <w:b/>
        </w:rPr>
      </w:pPr>
    </w:p>
    <w:p w14:paraId="43CB85F0" w14:textId="71DE2A57" w:rsidR="00DB401E" w:rsidRDefault="00DB401E" w:rsidP="00564266">
      <w:pPr>
        <w:rPr>
          <w:b/>
        </w:rPr>
      </w:pPr>
    </w:p>
    <w:p w14:paraId="3D37F295" w14:textId="2E65C94D" w:rsidR="004D4374" w:rsidRPr="004D4374" w:rsidRDefault="004D4374" w:rsidP="004D4374">
      <w:pPr>
        <w:rPr>
          <w:b/>
          <w:bCs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P</w:t>
      </w:r>
      <w:r w:rsidRPr="004D4374">
        <w:rPr>
          <w:b/>
          <w:bCs/>
          <w:color w:val="00B0F0"/>
          <w:sz w:val="28"/>
          <w:szCs w:val="28"/>
        </w:rPr>
        <w:t>roject</w:t>
      </w:r>
      <w:r>
        <w:rPr>
          <w:b/>
          <w:bCs/>
          <w:color w:val="00B0F0"/>
          <w:sz w:val="28"/>
          <w:szCs w:val="28"/>
        </w:rPr>
        <w:t xml:space="preserve"> 1</w:t>
      </w:r>
      <w:r w:rsidRPr="004D4374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>D</w:t>
      </w:r>
      <w:r w:rsidRPr="004D4374">
        <w:rPr>
          <w:b/>
          <w:bCs/>
          <w:color w:val="00B0F0"/>
          <w:sz w:val="28"/>
          <w:szCs w:val="28"/>
        </w:rPr>
        <w:t>esc:</w:t>
      </w:r>
    </w:p>
    <w:p w14:paraId="1F586BFF" w14:textId="3AFC35B8" w:rsidR="005321EB" w:rsidRPr="00DB401E" w:rsidRDefault="00ED6387" w:rsidP="00DB401E">
      <w:pPr>
        <w:pStyle w:val="Default"/>
        <w:rPr>
          <w:rFonts w:ascii="Abhaya Libre" w:hAnsi="Abhaya Libre" w:cs="Abhaya Libre"/>
          <w:color w:val="595959" w:themeColor="text1" w:themeTint="A6"/>
          <w:sz w:val="22"/>
          <w:szCs w:val="22"/>
        </w:rPr>
      </w:pPr>
      <w:r w:rsidRPr="00DB401E">
        <w:rPr>
          <w:color w:val="595959" w:themeColor="text1" w:themeTint="A6"/>
          <w:sz w:val="22"/>
          <w:szCs w:val="22"/>
        </w:rPr>
        <w:t xml:space="preserve">A </w:t>
      </w:r>
      <w:r w:rsidRPr="000234FA">
        <w:rPr>
          <w:b/>
          <w:bCs/>
          <w:color w:val="595959" w:themeColor="text1" w:themeTint="A6"/>
          <w:sz w:val="22"/>
          <w:szCs w:val="22"/>
        </w:rPr>
        <w:t>Snexus 5.6</w:t>
      </w:r>
      <w:r w:rsidRPr="00DB401E">
        <w:rPr>
          <w:color w:val="595959" w:themeColor="text1" w:themeTint="A6"/>
          <w:sz w:val="22"/>
          <w:szCs w:val="22"/>
        </w:rPr>
        <w:t xml:space="preserve"> solution helps you to find new customers</w:t>
      </w:r>
      <w:r w:rsidR="00DB401E" w:rsidRPr="00DB401E">
        <w:rPr>
          <w:color w:val="595959" w:themeColor="text1" w:themeTint="A6"/>
          <w:sz w:val="22"/>
          <w:szCs w:val="22"/>
        </w:rPr>
        <w:t xml:space="preserve"> and track customer Activity</w:t>
      </w:r>
      <w:r w:rsidR="00F825A9" w:rsidRPr="00DB401E">
        <w:rPr>
          <w:color w:val="595959" w:themeColor="text1" w:themeTint="A6"/>
          <w:sz w:val="22"/>
          <w:szCs w:val="22"/>
        </w:rPr>
        <w:t>.</w:t>
      </w:r>
      <w:r w:rsidR="00DB401E" w:rsidRPr="00DB401E">
        <w:rPr>
          <w:color w:val="595959" w:themeColor="text1" w:themeTint="A6"/>
          <w:sz w:val="22"/>
          <w:szCs w:val="22"/>
        </w:rPr>
        <w:t xml:space="preserve"> Snexus 5.6 helps </w:t>
      </w:r>
      <w:r w:rsidR="00DB401E" w:rsidRPr="00DB401E">
        <w:rPr>
          <w:rFonts w:ascii="Abhaya Libre" w:hAnsi="Abhaya Libre" w:cs="Abhaya Libre"/>
          <w:color w:val="595959" w:themeColor="text1" w:themeTint="A6"/>
          <w:sz w:val="22"/>
          <w:szCs w:val="22"/>
        </w:rPr>
        <w:t>organisations streamline their processes and workflows so that every part of the business information is displayed in the same page.</w:t>
      </w:r>
    </w:p>
    <w:p w14:paraId="52716064" w14:textId="38BA4028" w:rsidR="00DB401E" w:rsidRDefault="00DB401E" w:rsidP="00DB401E">
      <w:pPr>
        <w:pStyle w:val="Default"/>
        <w:rPr>
          <w:rFonts w:ascii="Abhaya Libre" w:hAnsi="Abhaya Libre" w:cs="Abhaya Libre"/>
          <w:color w:val="595959" w:themeColor="text1" w:themeTint="A6"/>
          <w:sz w:val="22"/>
          <w:szCs w:val="22"/>
        </w:rPr>
      </w:pPr>
      <w:r w:rsidRPr="00DB401E">
        <w:rPr>
          <w:rFonts w:ascii="Abhaya Libre" w:hAnsi="Abhaya Libre" w:cs="Abhaya Libre"/>
          <w:color w:val="595959" w:themeColor="text1" w:themeTint="A6"/>
          <w:sz w:val="22"/>
          <w:szCs w:val="22"/>
        </w:rPr>
        <w:tab/>
        <w:t xml:space="preserve">Sales and marketing teams, especially, rely on </w:t>
      </w:r>
      <w:r w:rsidRPr="00DB401E">
        <w:rPr>
          <w:b/>
          <w:bCs/>
          <w:color w:val="595959" w:themeColor="text1" w:themeTint="A6"/>
          <w:sz w:val="22"/>
          <w:szCs w:val="22"/>
        </w:rPr>
        <w:t xml:space="preserve">Snexus 5.6 </w:t>
      </w:r>
      <w:r w:rsidRPr="00DB401E">
        <w:rPr>
          <w:rFonts w:ascii="Abhaya Libre" w:hAnsi="Abhaya Libre" w:cs="Abhaya Libre"/>
          <w:color w:val="595959" w:themeColor="text1" w:themeTint="A6"/>
          <w:sz w:val="22"/>
          <w:szCs w:val="22"/>
        </w:rPr>
        <w:t>to create collaboration and improve their productivity.</w:t>
      </w:r>
    </w:p>
    <w:p w14:paraId="5C3C13F3" w14:textId="4C049258" w:rsidR="007C26A8" w:rsidRDefault="007C26A8" w:rsidP="00DB401E">
      <w:pPr>
        <w:pStyle w:val="Default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</w:p>
    <w:p w14:paraId="666F2916" w14:textId="607F535F" w:rsidR="00516CAA" w:rsidRPr="004D4374" w:rsidRDefault="00516CAA" w:rsidP="00DB401E">
      <w:pPr>
        <w:pStyle w:val="Default"/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</w:pPr>
      <w:r w:rsidRPr="004D4374">
        <w:rPr>
          <w:rFonts w:asciiTheme="minorHAnsi" w:hAnsiTheme="minorHAnsi" w:cstheme="minorHAnsi"/>
          <w:b/>
          <w:bCs/>
          <w:color w:val="00B0F0"/>
          <w:sz w:val="28"/>
          <w:szCs w:val="28"/>
          <w:u w:val="single"/>
        </w:rPr>
        <w:t>Project 2:</w:t>
      </w:r>
    </w:p>
    <w:p w14:paraId="62E9F523" w14:textId="498A3765" w:rsidR="00516CAA" w:rsidRDefault="00516CAA" w:rsidP="00516CAA">
      <w:pPr>
        <w:pStyle w:val="ListBullet"/>
      </w:pPr>
      <w:r>
        <w:t xml:space="preserve">Project </w:t>
      </w:r>
      <w:proofErr w:type="gramStart"/>
      <w:r>
        <w:t>Name :</w:t>
      </w:r>
      <w:proofErr w:type="gramEnd"/>
      <w:r>
        <w:t xml:space="preserve">- </w:t>
      </w:r>
      <w:r>
        <w:t>Software Asset Inventory</w:t>
      </w:r>
    </w:p>
    <w:p w14:paraId="446E32F4" w14:textId="77777777" w:rsidR="00516CAA" w:rsidRDefault="00516CAA" w:rsidP="00516CAA">
      <w:pPr>
        <w:pStyle w:val="ListBullet"/>
      </w:pPr>
      <w:r>
        <w:t xml:space="preserve">Team </w:t>
      </w:r>
      <w:proofErr w:type="gramStart"/>
      <w:r>
        <w:t>Size :</w:t>
      </w:r>
      <w:proofErr w:type="gramEnd"/>
      <w:r>
        <w:t>- 7</w:t>
      </w:r>
    </w:p>
    <w:p w14:paraId="52A5A26A" w14:textId="6B8F3302" w:rsidR="00516CAA" w:rsidRDefault="00516CAA" w:rsidP="00516CAA">
      <w:pPr>
        <w:pStyle w:val="ListBullet"/>
      </w:pPr>
      <w:proofErr w:type="gramStart"/>
      <w:r>
        <w:t>Duration :</w:t>
      </w:r>
      <w:proofErr w:type="gramEnd"/>
      <w:r>
        <w:t xml:space="preserve">- </w:t>
      </w:r>
      <w:r>
        <w:t>4 months</w:t>
      </w:r>
    </w:p>
    <w:p w14:paraId="57059EA1" w14:textId="62F852D9" w:rsidR="00516CAA" w:rsidRDefault="00516CAA" w:rsidP="00516CAA">
      <w:pPr>
        <w:pStyle w:val="ListBullet"/>
      </w:pPr>
      <w:r>
        <w:t xml:space="preserve">Tech Stack </w:t>
      </w:r>
      <w:proofErr w:type="gramStart"/>
      <w:r>
        <w:t>Used:-</w:t>
      </w:r>
      <w:proofErr w:type="gramEnd"/>
      <w:r>
        <w:t xml:space="preserve"> Java, Spring, </w:t>
      </w:r>
      <w:r>
        <w:t>Spring Batch, Maven</w:t>
      </w:r>
      <w:r>
        <w:t>, Restful APIs,</w:t>
      </w:r>
      <w:r w:rsidR="00313423" w:rsidRPr="00313423">
        <w:t xml:space="preserve"> </w:t>
      </w:r>
      <w:r w:rsidR="00313423">
        <w:t>T-</w:t>
      </w:r>
      <w:r w:rsidR="00313423">
        <w:t>SQL,</w:t>
      </w:r>
      <w:r>
        <w:t xml:space="preserve"> Tomcat Server 9</w:t>
      </w:r>
    </w:p>
    <w:p w14:paraId="0DA3674D" w14:textId="24A6A305" w:rsidR="00516CAA" w:rsidRDefault="00516CAA" w:rsidP="00516CAA">
      <w:pPr>
        <w:pStyle w:val="ListBullet"/>
      </w:pPr>
      <w:proofErr w:type="gramStart"/>
      <w:r>
        <w:t>Tools:-</w:t>
      </w:r>
      <w:proofErr w:type="gramEnd"/>
      <w:r>
        <w:t xml:space="preserve"> </w:t>
      </w:r>
      <w:r w:rsidR="00313423">
        <w:t>IntelliJ</w:t>
      </w:r>
      <w:r w:rsidR="003B140A">
        <w:t xml:space="preserve"> 2021.3.2</w:t>
      </w:r>
      <w:r>
        <w:t xml:space="preserve">, </w:t>
      </w:r>
      <w:r w:rsidR="003B140A">
        <w:t xml:space="preserve">DBeaver-22.0.0, </w:t>
      </w:r>
      <w:r>
        <w:t>POSTMAN</w:t>
      </w:r>
      <w:r>
        <w:t xml:space="preserve">, </w:t>
      </w:r>
      <w:r w:rsidR="003B140A">
        <w:t xml:space="preserve">GitHub Desktop, Docker, Jenkins, Microsoft SQL Server Management Studio 18, </w:t>
      </w:r>
      <w:proofErr w:type="spellStart"/>
      <w:r w:rsidR="003B140A">
        <w:t>mRemoteNG</w:t>
      </w:r>
      <w:proofErr w:type="spellEnd"/>
    </w:p>
    <w:p w14:paraId="50BE9C29" w14:textId="76880CA9" w:rsidR="00516CAA" w:rsidRPr="005E742E" w:rsidRDefault="00516CAA" w:rsidP="00516CAA">
      <w:pPr>
        <w:pStyle w:val="ListBullet"/>
      </w:pPr>
      <w:r>
        <w:t xml:space="preserve">Process </w:t>
      </w:r>
      <w:proofErr w:type="gramStart"/>
      <w:r>
        <w:t>Type:-</w:t>
      </w:r>
      <w:proofErr w:type="gramEnd"/>
      <w:r>
        <w:t xml:space="preserve"> Agile Process</w:t>
      </w:r>
    </w:p>
    <w:p w14:paraId="2E4CE54E" w14:textId="3F6C92A6" w:rsidR="00516CAA" w:rsidRDefault="00516CAA" w:rsidP="00313423">
      <w:pPr>
        <w:pStyle w:val="ListBullet"/>
        <w:numPr>
          <w:ilvl w:val="0"/>
          <w:numId w:val="0"/>
        </w:numPr>
      </w:pPr>
    </w:p>
    <w:p w14:paraId="72CD7839" w14:textId="37B4CE94" w:rsidR="00313423" w:rsidRPr="004D4374" w:rsidRDefault="004D4374" w:rsidP="00313423">
      <w:pPr>
        <w:rPr>
          <w:b/>
          <w:bCs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P</w:t>
      </w:r>
      <w:r w:rsidRPr="004D4374">
        <w:rPr>
          <w:b/>
          <w:bCs/>
          <w:color w:val="00B0F0"/>
          <w:sz w:val="28"/>
          <w:szCs w:val="28"/>
        </w:rPr>
        <w:t>roject</w:t>
      </w:r>
      <w:r>
        <w:rPr>
          <w:b/>
          <w:bCs/>
          <w:color w:val="00B0F0"/>
          <w:sz w:val="28"/>
          <w:szCs w:val="28"/>
        </w:rPr>
        <w:t xml:space="preserve"> 2</w:t>
      </w:r>
      <w:r w:rsidRPr="004D4374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color w:val="00B0F0"/>
          <w:sz w:val="28"/>
          <w:szCs w:val="28"/>
        </w:rPr>
        <w:t>D</w:t>
      </w:r>
      <w:r w:rsidRPr="004D4374">
        <w:rPr>
          <w:b/>
          <w:bCs/>
          <w:color w:val="00B0F0"/>
          <w:sz w:val="28"/>
          <w:szCs w:val="28"/>
        </w:rPr>
        <w:t>esc</w:t>
      </w:r>
      <w:r w:rsidR="00313423" w:rsidRPr="004D4374">
        <w:rPr>
          <w:b/>
          <w:bCs/>
          <w:color w:val="00B0F0"/>
          <w:sz w:val="28"/>
          <w:szCs w:val="28"/>
        </w:rPr>
        <w:t>:</w:t>
      </w:r>
    </w:p>
    <w:p w14:paraId="4342C006" w14:textId="7DA68E4A" w:rsidR="00313423" w:rsidRDefault="00313423" w:rsidP="00313423">
      <w:pPr>
        <w:pStyle w:val="ListBullet"/>
        <w:numPr>
          <w:ilvl w:val="0"/>
          <w:numId w:val="0"/>
        </w:numPr>
      </w:pPr>
      <w:r>
        <w:t>In Cerner, there are many</w:t>
      </w:r>
      <w:r w:rsidR="0014527A">
        <w:t xml:space="preserve"> dependency</w:t>
      </w:r>
      <w:r w:rsidR="0014527A" w:rsidRPr="0014527A">
        <w:t xml:space="preserve"> </w:t>
      </w:r>
      <w:r w:rsidR="0014527A">
        <w:t>files</w:t>
      </w:r>
      <w:r w:rsidR="0014527A">
        <w:t xml:space="preserve">, termed as Artifacts in </w:t>
      </w:r>
      <w:proofErr w:type="gramStart"/>
      <w:r w:rsidR="0014527A">
        <w:t>Cerner,  which</w:t>
      </w:r>
      <w:proofErr w:type="gramEnd"/>
      <w:r w:rsidR="0014527A">
        <w:t xml:space="preserve"> is used by several other teams in their Projects like</w:t>
      </w:r>
      <w:r>
        <w:t xml:space="preserve"> .jar, .war, etc., and all the information’s of those Artifacts like its type, versions, Source Repo, etc., are stored in </w:t>
      </w:r>
      <w:r w:rsidR="0014527A">
        <w:t xml:space="preserve">our </w:t>
      </w:r>
      <w:r>
        <w:t>SAI Database.</w:t>
      </w:r>
      <w:r w:rsidR="0014527A">
        <w:t xml:space="preserve"> Earlier it was difficult to search for records of these dependencies. Thatswhy SAI was created t</w:t>
      </w:r>
      <w:r>
        <w:t>o keep records for every Artifacts and store in a container so that other Teams can found these dependencies</w:t>
      </w:r>
      <w:r w:rsidR="0014527A">
        <w:t xml:space="preserve"> from our SAI instead of Depending on others.</w:t>
      </w:r>
    </w:p>
    <w:p w14:paraId="0FAE4EBD" w14:textId="77777777" w:rsidR="00516CAA" w:rsidRPr="006B1067" w:rsidRDefault="00516CAA" w:rsidP="00DB401E">
      <w:pPr>
        <w:pStyle w:val="Default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</w:p>
    <w:p w14:paraId="51971EE8" w14:textId="61DD35C1" w:rsidR="00D907AE" w:rsidRDefault="00EF6535" w:rsidP="00EF6535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</w:t>
      </w:r>
      <w:r w:rsidR="00D907AE" w:rsidRPr="00EF6535">
        <w:rPr>
          <w:rFonts w:ascii="Times New Roman" w:hAnsi="Times New Roman" w:cs="Times New Roman"/>
          <w:b/>
        </w:rPr>
        <w:t>SKILLS</w:t>
      </w:r>
    </w:p>
    <w:p w14:paraId="7E640932" w14:textId="77777777" w:rsidR="00EF6535" w:rsidRPr="006B1067" w:rsidRDefault="00EF6535" w:rsidP="00EF6535"/>
    <w:p w14:paraId="7FBB9410" w14:textId="6D5BF959" w:rsidR="00F12E4C" w:rsidRDefault="00F12E4C" w:rsidP="00480591">
      <w:pPr>
        <w:pStyle w:val="NoSpacing"/>
        <w:numPr>
          <w:ilvl w:val="0"/>
          <w:numId w:val="6"/>
        </w:numPr>
      </w:pPr>
      <w:r>
        <w:t>Strong holds on GIT and Version Control</w:t>
      </w:r>
    </w:p>
    <w:p w14:paraId="1258EB83" w14:textId="5F7DFF64" w:rsidR="00D907AE" w:rsidRPr="00480591" w:rsidRDefault="00DF7895" w:rsidP="00480591">
      <w:pPr>
        <w:pStyle w:val="NoSpacing"/>
        <w:numPr>
          <w:ilvl w:val="0"/>
          <w:numId w:val="6"/>
        </w:numPr>
      </w:pPr>
      <w:r>
        <w:t>S</w:t>
      </w:r>
      <w:r w:rsidRPr="00480591">
        <w:rPr>
          <w:lang w:val="en-IN"/>
        </w:rPr>
        <w:t>trong</w:t>
      </w:r>
      <w:r w:rsidR="00D907AE" w:rsidRPr="00480591">
        <w:rPr>
          <w:lang w:val="en-IN"/>
        </w:rPr>
        <w:t xml:space="preserve"> hold on Spring Boot, Web Service</w:t>
      </w:r>
      <w:r>
        <w:rPr>
          <w:lang w:val="en-IN"/>
        </w:rPr>
        <w:t>,</w:t>
      </w:r>
      <w:r w:rsidR="00D907AE" w:rsidRPr="00480591">
        <w:rPr>
          <w:lang w:val="en-IN"/>
        </w:rPr>
        <w:t xml:space="preserve"> ORM tool like Hibernate JPA</w:t>
      </w:r>
      <w:r>
        <w:rPr>
          <w:lang w:val="en-IN"/>
        </w:rPr>
        <w:t xml:space="preserve"> and POSTMAN</w:t>
      </w:r>
    </w:p>
    <w:p w14:paraId="784FAFA4" w14:textId="77777777" w:rsidR="00D907AE" w:rsidRPr="00480591" w:rsidRDefault="00D907AE" w:rsidP="00480591">
      <w:pPr>
        <w:pStyle w:val="NoSpacing"/>
        <w:numPr>
          <w:ilvl w:val="0"/>
          <w:numId w:val="6"/>
        </w:numPr>
      </w:pPr>
      <w:r w:rsidRPr="00480591">
        <w:rPr>
          <w:lang w:val="en-IN"/>
        </w:rPr>
        <w:t>Well-versed in MVC Architecture and configuring all the Dependencies</w:t>
      </w:r>
    </w:p>
    <w:p w14:paraId="7F9B1F4B" w14:textId="77777777" w:rsidR="00FF043F" w:rsidRPr="00FF043F" w:rsidRDefault="00D907AE" w:rsidP="00FF043F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 w:rsidRPr="00FF043F">
        <w:rPr>
          <w:color w:val="595959" w:themeColor="text1" w:themeTint="A6"/>
          <w:sz w:val="22"/>
          <w:szCs w:val="22"/>
        </w:rPr>
        <w:t>Experience in IDE like ECLIPSE and STS Tool.</w:t>
      </w:r>
    </w:p>
    <w:p w14:paraId="7D0C8FE1" w14:textId="77777777" w:rsidR="00FF043F" w:rsidRPr="00C7149C" w:rsidRDefault="00FF043F" w:rsidP="00FF043F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Knowledge in </w:t>
      </w:r>
      <w:r w:rsidRPr="00C7149C">
        <w:rPr>
          <w:color w:val="595959" w:themeColor="text1" w:themeTint="A6"/>
          <w:sz w:val="22"/>
          <w:szCs w:val="22"/>
        </w:rPr>
        <w:t xml:space="preserve"> HTML, CSS, Java Script, JSP, etc</w:t>
      </w:r>
      <w:r>
        <w:rPr>
          <w:color w:val="595959" w:themeColor="text1" w:themeTint="A6"/>
          <w:sz w:val="22"/>
          <w:szCs w:val="22"/>
        </w:rPr>
        <w:t xml:space="preserve"> for creating UI</w:t>
      </w:r>
      <w:r w:rsidRPr="00C7149C">
        <w:rPr>
          <w:color w:val="595959" w:themeColor="text1" w:themeTint="A6"/>
          <w:sz w:val="22"/>
          <w:szCs w:val="22"/>
        </w:rPr>
        <w:t xml:space="preserve">. </w:t>
      </w:r>
    </w:p>
    <w:p w14:paraId="65F8B2E2" w14:textId="77777777" w:rsidR="00FF043F" w:rsidRPr="00C7149C" w:rsidRDefault="00FF043F" w:rsidP="00FF043F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 w:rsidRPr="00C7149C">
        <w:rPr>
          <w:color w:val="595959" w:themeColor="text1" w:themeTint="A6"/>
          <w:sz w:val="22"/>
          <w:szCs w:val="22"/>
        </w:rPr>
        <w:t xml:space="preserve">Using Junit to perform Unit Testing. </w:t>
      </w:r>
    </w:p>
    <w:p w14:paraId="10F36398" w14:textId="77777777" w:rsidR="00FF043F" w:rsidRPr="00C7149C" w:rsidRDefault="00FF043F" w:rsidP="00FF043F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 w:rsidRPr="00C7149C">
        <w:rPr>
          <w:color w:val="595959" w:themeColor="text1" w:themeTint="A6"/>
          <w:sz w:val="22"/>
          <w:szCs w:val="22"/>
        </w:rPr>
        <w:t xml:space="preserve">Knowledge in software development life cycle and core java. </w:t>
      </w:r>
    </w:p>
    <w:p w14:paraId="2412297B" w14:textId="31743190" w:rsidR="00D907AE" w:rsidRPr="00FF043F" w:rsidRDefault="00FF043F" w:rsidP="00FF043F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Basic knowledge of</w:t>
      </w:r>
      <w:r w:rsidRPr="00C7149C">
        <w:rPr>
          <w:color w:val="595959" w:themeColor="text1" w:themeTint="A6"/>
          <w:sz w:val="22"/>
          <w:szCs w:val="22"/>
        </w:rPr>
        <w:t xml:space="preserve"> SQL queries.</w:t>
      </w:r>
    </w:p>
    <w:p w14:paraId="67D86BD6" w14:textId="1157DB7E" w:rsidR="00D907AE" w:rsidRPr="00C7149C" w:rsidRDefault="00D907AE" w:rsidP="00FF043F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7149C">
        <w:t>Performed CRUD Operations in SpringBoot and JDBC</w:t>
      </w:r>
    </w:p>
    <w:p w14:paraId="4FAB0977" w14:textId="3BF17AF5" w:rsidR="00D907AE" w:rsidRPr="00C7149C" w:rsidRDefault="00D907AE" w:rsidP="00DF7895">
      <w:pPr>
        <w:pStyle w:val="Default"/>
        <w:numPr>
          <w:ilvl w:val="0"/>
          <w:numId w:val="2"/>
        </w:numPr>
        <w:spacing w:after="57"/>
        <w:rPr>
          <w:color w:val="595959" w:themeColor="text1" w:themeTint="A6"/>
          <w:sz w:val="22"/>
          <w:szCs w:val="22"/>
        </w:rPr>
      </w:pPr>
      <w:r w:rsidRPr="00C7149C">
        <w:rPr>
          <w:color w:val="595959" w:themeColor="text1" w:themeTint="A6"/>
          <w:sz w:val="22"/>
          <w:szCs w:val="22"/>
        </w:rPr>
        <w:lastRenderedPageBreak/>
        <w:t>Us</w:t>
      </w:r>
      <w:r w:rsidR="00DF7895">
        <w:rPr>
          <w:color w:val="595959" w:themeColor="text1" w:themeTint="A6"/>
          <w:sz w:val="22"/>
          <w:szCs w:val="22"/>
        </w:rPr>
        <w:t>ed</w:t>
      </w:r>
      <w:r w:rsidRPr="00C7149C">
        <w:rPr>
          <w:color w:val="595959" w:themeColor="text1" w:themeTint="A6"/>
          <w:sz w:val="22"/>
          <w:szCs w:val="22"/>
        </w:rPr>
        <w:t xml:space="preserve"> concepts of micro services to split a Big Applications into small Applications. </w:t>
      </w:r>
    </w:p>
    <w:p w14:paraId="7EE4CB86" w14:textId="2BB393BB" w:rsidR="000234FA" w:rsidRPr="00292E3D" w:rsidRDefault="00D907AE" w:rsidP="000234FA">
      <w:pPr>
        <w:pStyle w:val="Default"/>
        <w:numPr>
          <w:ilvl w:val="0"/>
          <w:numId w:val="2"/>
        </w:numPr>
        <w:spacing w:after="57"/>
        <w:rPr>
          <w:b/>
        </w:rPr>
      </w:pPr>
      <w:r w:rsidRPr="00C7149C">
        <w:rPr>
          <w:color w:val="595959" w:themeColor="text1" w:themeTint="A6"/>
          <w:sz w:val="22"/>
          <w:szCs w:val="22"/>
        </w:rPr>
        <w:t xml:space="preserve">Developing applications using MVC architecture in SpringBoot. </w:t>
      </w:r>
    </w:p>
    <w:p w14:paraId="3EA86AEA" w14:textId="3FB8F887" w:rsidR="007C26A8" w:rsidRPr="00292E3D" w:rsidRDefault="00292E3D" w:rsidP="007C26A8">
      <w:pPr>
        <w:pStyle w:val="NoSpacing"/>
        <w:numPr>
          <w:ilvl w:val="0"/>
          <w:numId w:val="2"/>
        </w:numPr>
        <w:spacing w:after="57"/>
        <w:rPr>
          <w:rFonts w:cstheme="minorHAnsi"/>
          <w:b/>
        </w:rPr>
      </w:pPr>
      <w:r w:rsidRPr="004527DA">
        <w:rPr>
          <w:lang w:val="en-IN" w:eastAsia="en-IN"/>
        </w:rPr>
        <w:t>Ability to meet deadlines without compromising accuracy, excellent product quality and attention to detail</w:t>
      </w:r>
    </w:p>
    <w:p w14:paraId="3623229E" w14:textId="405C1F70" w:rsidR="00292E3D" w:rsidRPr="00292E3D" w:rsidRDefault="00292E3D" w:rsidP="00292E3D">
      <w:pPr>
        <w:pStyle w:val="NoSpacing"/>
        <w:numPr>
          <w:ilvl w:val="0"/>
          <w:numId w:val="2"/>
        </w:numPr>
        <w:spacing w:after="57"/>
        <w:rPr>
          <w:rFonts w:cstheme="minorHAnsi"/>
          <w:b/>
        </w:rPr>
      </w:pPr>
      <w:r w:rsidRPr="00292E3D">
        <w:rPr>
          <w:lang w:val="en-IN" w:eastAsia="en-IN"/>
        </w:rPr>
        <w:t>Possess strong time management skills with a demonstrated ability to work both independently and within a team environment</w:t>
      </w:r>
    </w:p>
    <w:p w14:paraId="682A8A3F" w14:textId="74F90D19" w:rsidR="00D907AE" w:rsidRDefault="00EF6535" w:rsidP="00D907AE">
      <w:pPr>
        <w:pStyle w:val="Heading1"/>
        <w:spacing w:before="400" w:after="200"/>
        <w:contextualSpacing/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</w:rPr>
        <w:t>__________</w:t>
      </w:r>
      <w:r w:rsidR="00D907AE" w:rsidRPr="00EF6535">
        <w:rPr>
          <w:rFonts w:ascii="Times New Roman" w:hAnsi="Times New Roman" w:cs="Times New Roman"/>
          <w:b/>
        </w:rPr>
        <w:t>EDUCATION</w:t>
      </w:r>
    </w:p>
    <w:p w14:paraId="6555287F" w14:textId="53CBA4E9" w:rsidR="00D907AE" w:rsidRPr="007C26A8" w:rsidRDefault="00D907AE" w:rsidP="00354B22">
      <w:pPr>
        <w:pStyle w:val="NoSpacing"/>
        <w:numPr>
          <w:ilvl w:val="0"/>
          <w:numId w:val="8"/>
        </w:numPr>
        <w:rPr>
          <w:lang w:val="en-IN"/>
        </w:rPr>
      </w:pPr>
      <w:r w:rsidRPr="00480591">
        <w:rPr>
          <w:rFonts w:cstheme="minorHAnsi"/>
        </w:rPr>
        <w:t>Completed B-tech in June 2020 from</w:t>
      </w:r>
      <w:r w:rsidRPr="00C7149C">
        <w:t xml:space="preserve"> </w:t>
      </w:r>
      <w:r w:rsidRPr="005879FD">
        <w:rPr>
          <w:rStyle w:val="Heading2Char"/>
          <w:color w:val="595959" w:themeColor="text1" w:themeTint="A6"/>
          <w:sz w:val="24"/>
          <w:szCs w:val="24"/>
        </w:rPr>
        <w:t>MaLLABHUM INSTITUTE OF technology</w:t>
      </w:r>
      <w:r w:rsidRPr="005879FD">
        <w:t xml:space="preserve"> </w:t>
      </w:r>
      <w:r w:rsidRPr="00C7149C">
        <w:t>with a CGPA OF 7.</w:t>
      </w:r>
      <w:r w:rsidR="009469D2">
        <w:t>78</w:t>
      </w:r>
      <w:r w:rsidR="005879FD">
        <w:t>.</w:t>
      </w:r>
    </w:p>
    <w:p w14:paraId="3780CA7D" w14:textId="77777777" w:rsidR="007C26A8" w:rsidRDefault="007C26A8" w:rsidP="007C26A8">
      <w:pPr>
        <w:pStyle w:val="NoSpacing"/>
        <w:ind w:left="720"/>
        <w:rPr>
          <w:lang w:val="en-IN"/>
        </w:rPr>
      </w:pPr>
    </w:p>
    <w:p w14:paraId="49A15FD7" w14:textId="5004240F" w:rsidR="00D907AE" w:rsidRDefault="00EF6535" w:rsidP="00D907A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D907AE" w:rsidRPr="00EF6535">
        <w:rPr>
          <w:rFonts w:ascii="Times New Roman" w:hAnsi="Times New Roman" w:cs="Times New Roman"/>
          <w:b/>
        </w:rPr>
        <w:t>PERSONAL DETAILS</w:t>
      </w:r>
    </w:p>
    <w:p w14:paraId="1A51A7DC" w14:textId="77777777" w:rsidR="00D907AE" w:rsidRPr="006B1067" w:rsidRDefault="00D907AE" w:rsidP="00D907AE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</w:p>
    <w:p w14:paraId="11308504" w14:textId="77777777" w:rsidR="00D907AE" w:rsidRPr="007E2223" w:rsidRDefault="00D907AE" w:rsidP="00D907AE">
      <w:pPr>
        <w:pStyle w:val="ContactInfo"/>
        <w:numPr>
          <w:ilvl w:val="0"/>
          <w:numId w:val="3"/>
        </w:numPr>
        <w:jc w:val="left"/>
      </w:pPr>
      <w:r w:rsidRPr="007E2223">
        <w:t>Name: Debanjan sarkar</w:t>
      </w:r>
    </w:p>
    <w:p w14:paraId="0D6B923E" w14:textId="77777777" w:rsidR="00D907AE" w:rsidRPr="007E2223" w:rsidRDefault="00D907AE" w:rsidP="00D907AE">
      <w:pPr>
        <w:pStyle w:val="ContactInfo"/>
        <w:numPr>
          <w:ilvl w:val="0"/>
          <w:numId w:val="3"/>
        </w:numPr>
        <w:jc w:val="left"/>
      </w:pPr>
      <w:r w:rsidRPr="007E2223">
        <w:t xml:space="preserve">Dob </w:t>
      </w:r>
      <w:proofErr w:type="gramStart"/>
      <w:r>
        <w:t xml:space="preserve">  </w:t>
      </w:r>
      <w:r w:rsidRPr="007E2223">
        <w:t>:</w:t>
      </w:r>
      <w:proofErr w:type="gramEnd"/>
      <w:r w:rsidRPr="007E2223">
        <w:t xml:space="preserve"> 22/09/1996</w:t>
      </w:r>
    </w:p>
    <w:p w14:paraId="78B6A04C" w14:textId="62E4DD79" w:rsidR="00D907AE" w:rsidRDefault="00D907AE" w:rsidP="00354B22">
      <w:pPr>
        <w:pStyle w:val="ContactInfo"/>
        <w:numPr>
          <w:ilvl w:val="0"/>
          <w:numId w:val="3"/>
        </w:numPr>
        <w:jc w:val="left"/>
      </w:pPr>
      <w:r w:rsidRPr="007E2223">
        <w:t xml:space="preserve">Permanent </w:t>
      </w:r>
      <w:r w:rsidR="005A7DAA" w:rsidRPr="007E2223">
        <w:t>address:</w:t>
      </w:r>
      <w:r w:rsidRPr="007E2223">
        <w:t xml:space="preserve"> 35, 32nd Main Rd, Old Madiwala, Dollar Scheme Colony, 1st Stage, BTM </w:t>
      </w:r>
      <w:r w:rsidR="005A7DAA" w:rsidRPr="007E2223">
        <w:t xml:space="preserve">Layout, </w:t>
      </w:r>
      <w:r w:rsidR="005A7DAA">
        <w:t>Bengaluru</w:t>
      </w:r>
      <w:r w:rsidRPr="007E2223">
        <w:t>, Karnataka 560068</w:t>
      </w:r>
    </w:p>
    <w:p w14:paraId="0111506A" w14:textId="77777777" w:rsidR="007C26A8" w:rsidRPr="00354B22" w:rsidRDefault="007C26A8" w:rsidP="007C26A8">
      <w:pPr>
        <w:pStyle w:val="ContactInfo"/>
        <w:ind w:left="720"/>
        <w:jc w:val="left"/>
      </w:pPr>
    </w:p>
    <w:p w14:paraId="7BD8F607" w14:textId="557DFE11" w:rsidR="00D907AE" w:rsidRDefault="00EF6535" w:rsidP="00D907AE">
      <w:pPr>
        <w:pStyle w:val="Heading1"/>
        <w:rPr>
          <w:rFonts w:ascii="Times New Roman" w:eastAsiaTheme="minorHAnsi" w:hAnsi="Times New Roman" w:cs="Times New Roman"/>
          <w:b/>
          <w:caps/>
          <w:color w:val="595959" w:themeColor="text1" w:themeTint="A6"/>
          <w:sz w:val="22"/>
          <w:szCs w:val="22"/>
        </w:rPr>
      </w:pPr>
      <w:r>
        <w:rPr>
          <w:rFonts w:ascii="Times New Roman" w:hAnsi="Times New Roman" w:cs="Times New Roman"/>
        </w:rPr>
        <w:t>__________</w:t>
      </w:r>
      <w:r w:rsidR="00354B22" w:rsidRPr="00354B22">
        <w:rPr>
          <w:rFonts w:ascii="Times New Roman" w:hAnsi="Times New Roman" w:cs="Times New Roman"/>
          <w:b/>
        </w:rPr>
        <w:t>ACTIVITIES</w:t>
      </w:r>
    </w:p>
    <w:p w14:paraId="66FC65C4" w14:textId="1EAB62D7" w:rsidR="00D907AE" w:rsidRDefault="00D907AE" w:rsidP="00D907AE">
      <w:pPr>
        <w:pStyle w:val="Default"/>
        <w:spacing w:after="57"/>
        <w:rPr>
          <w:sz w:val="22"/>
          <w:szCs w:val="22"/>
        </w:rPr>
      </w:pPr>
    </w:p>
    <w:p w14:paraId="2FFB8608" w14:textId="6AA134D2" w:rsidR="00224B75" w:rsidRPr="00A95DEF" w:rsidRDefault="00224B75" w:rsidP="00EF6535">
      <w:pPr>
        <w:pStyle w:val="Default"/>
        <w:numPr>
          <w:ilvl w:val="0"/>
          <w:numId w:val="5"/>
        </w:numPr>
        <w:spacing w:after="57"/>
        <w:rPr>
          <w:color w:val="595959" w:themeColor="text1" w:themeTint="A6"/>
          <w:sz w:val="22"/>
          <w:szCs w:val="22"/>
        </w:rPr>
      </w:pPr>
      <w:r w:rsidRPr="00EF6535">
        <w:rPr>
          <w:rFonts w:eastAsia="Times New Roman"/>
          <w:color w:val="595959" w:themeColor="text1" w:themeTint="A6"/>
        </w:rPr>
        <w:t>Solved 100+ coding questions on online platforms like Leetcode, ,GeeksforGeeks,etc.</w:t>
      </w:r>
    </w:p>
    <w:p w14:paraId="4574584C" w14:textId="1B6C26B1" w:rsidR="00A95DEF" w:rsidRDefault="00A95DEF" w:rsidP="00A95DEF">
      <w:pPr>
        <w:pStyle w:val="Default"/>
        <w:spacing w:after="57"/>
        <w:rPr>
          <w:rFonts w:eastAsia="Times New Roman"/>
          <w:color w:val="595959" w:themeColor="text1" w:themeTint="A6"/>
        </w:rPr>
      </w:pPr>
    </w:p>
    <w:p w14:paraId="1566074C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5F0DFCD6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20010DEC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3A3DB71D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52A93E49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182E9668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715FCDD6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5C56BB48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0328A68B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491BD509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68348FDC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1B669394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11156EBB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534D1678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45FD809D" w14:textId="77777777" w:rsidR="0014527A" w:rsidRDefault="0014527A" w:rsidP="00386AD0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</w:p>
    <w:p w14:paraId="2EAABA81" w14:textId="1D2167E5" w:rsidR="00A95DEF" w:rsidRPr="00A95DEF" w:rsidRDefault="00A95DEF" w:rsidP="004D4374">
      <w:pPr>
        <w:autoSpaceDE w:val="0"/>
        <w:autoSpaceDN w:val="0"/>
        <w:adjustRightInd w:val="0"/>
        <w:ind w:left="3600"/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</w:pPr>
      <w:r w:rsidRPr="00A95DEF">
        <w:rPr>
          <w:rFonts w:ascii="Abhaya Libre Medium" w:hAnsi="Abhaya Libre Medium" w:cs="Abhaya Libre Medium"/>
          <w:color w:val="000000"/>
          <w:sz w:val="26"/>
          <w:szCs w:val="26"/>
          <w:lang w:val="en-IN"/>
        </w:rPr>
        <w:t xml:space="preserve">All the above information mentioned is true. </w:t>
      </w:r>
    </w:p>
    <w:p w14:paraId="084267E8" w14:textId="596ACA05" w:rsidR="00A95DEF" w:rsidRDefault="00A95DEF" w:rsidP="00386AD0">
      <w:pPr>
        <w:pStyle w:val="Default"/>
        <w:spacing w:after="57"/>
        <w:ind w:left="3240" w:firstLine="360"/>
        <w:rPr>
          <w:rFonts w:ascii="Abhaya Libre Medium" w:hAnsi="Abhaya Libre Medium" w:cs="Abhaya Libre Medium"/>
          <w:sz w:val="26"/>
          <w:szCs w:val="26"/>
        </w:rPr>
      </w:pPr>
      <w:r w:rsidRPr="00A95DEF">
        <w:rPr>
          <w:rFonts w:ascii="Abhaya Libre Medium" w:hAnsi="Abhaya Libre Medium" w:cs="Abhaya Libre Medium"/>
          <w:sz w:val="26"/>
          <w:szCs w:val="26"/>
        </w:rPr>
        <w:t>Signature:-</w:t>
      </w:r>
    </w:p>
    <w:p w14:paraId="70D51880" w14:textId="77777777" w:rsidR="0014527A" w:rsidRPr="00EF6535" w:rsidRDefault="0014527A" w:rsidP="00386AD0">
      <w:pPr>
        <w:pStyle w:val="Default"/>
        <w:spacing w:after="57"/>
        <w:ind w:left="3240" w:firstLine="360"/>
        <w:rPr>
          <w:color w:val="595959" w:themeColor="text1" w:themeTint="A6"/>
          <w:sz w:val="22"/>
          <w:szCs w:val="22"/>
        </w:rPr>
      </w:pPr>
    </w:p>
    <w:sectPr w:rsidR="0014527A" w:rsidRPr="00EF6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haya Libr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5C4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E2BF4"/>
    <w:multiLevelType w:val="hybridMultilevel"/>
    <w:tmpl w:val="D13ED9B2"/>
    <w:lvl w:ilvl="0" w:tplc="1FC2D4D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22F4">
      <w:start w:val="1"/>
      <w:numFmt w:val="bullet"/>
      <w:lvlText w:val="o"/>
      <w:lvlJc w:val="left"/>
      <w:pPr>
        <w:ind w:left="1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2ED22">
      <w:start w:val="1"/>
      <w:numFmt w:val="bullet"/>
      <w:lvlText w:val="▪"/>
      <w:lvlJc w:val="left"/>
      <w:pPr>
        <w:ind w:left="2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EE2E6">
      <w:start w:val="1"/>
      <w:numFmt w:val="bullet"/>
      <w:lvlText w:val="•"/>
      <w:lvlJc w:val="left"/>
      <w:pPr>
        <w:ind w:left="2893"/>
      </w:pPr>
      <w:rPr>
        <w:rFonts w:ascii="Arial" w:eastAsia="Arial" w:hAnsi="Arial" w:cs="Aria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6C406">
      <w:start w:val="1"/>
      <w:numFmt w:val="bullet"/>
      <w:lvlText w:val="o"/>
      <w:lvlJc w:val="left"/>
      <w:pPr>
        <w:ind w:left="3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7650C0">
      <w:start w:val="1"/>
      <w:numFmt w:val="bullet"/>
      <w:lvlText w:val="▪"/>
      <w:lvlJc w:val="left"/>
      <w:pPr>
        <w:ind w:left="4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6BA9C">
      <w:start w:val="1"/>
      <w:numFmt w:val="bullet"/>
      <w:lvlText w:val="•"/>
      <w:lvlJc w:val="left"/>
      <w:pPr>
        <w:ind w:left="5053"/>
      </w:pPr>
      <w:rPr>
        <w:rFonts w:ascii="Arial" w:eastAsia="Arial" w:hAnsi="Arial" w:cs="Aria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6D056">
      <w:start w:val="1"/>
      <w:numFmt w:val="bullet"/>
      <w:lvlText w:val="o"/>
      <w:lvlJc w:val="left"/>
      <w:pPr>
        <w:ind w:left="5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EDF7C">
      <w:start w:val="1"/>
      <w:numFmt w:val="bullet"/>
      <w:lvlText w:val="▪"/>
      <w:lvlJc w:val="left"/>
      <w:pPr>
        <w:ind w:left="6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C1D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B17F6"/>
    <w:multiLevelType w:val="hybridMultilevel"/>
    <w:tmpl w:val="E3D051FE"/>
    <w:lvl w:ilvl="0" w:tplc="B372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60806DA"/>
    <w:multiLevelType w:val="hybridMultilevel"/>
    <w:tmpl w:val="9894D404"/>
    <w:lvl w:ilvl="0" w:tplc="330E2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79C9"/>
    <w:multiLevelType w:val="hybridMultilevel"/>
    <w:tmpl w:val="BD561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155"/>
    <w:multiLevelType w:val="hybridMultilevel"/>
    <w:tmpl w:val="189C6C4C"/>
    <w:lvl w:ilvl="0" w:tplc="B372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84F"/>
    <w:multiLevelType w:val="hybridMultilevel"/>
    <w:tmpl w:val="3DCC4430"/>
    <w:lvl w:ilvl="0" w:tplc="B372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B32"/>
    <w:multiLevelType w:val="hybridMultilevel"/>
    <w:tmpl w:val="7AA6C226"/>
    <w:lvl w:ilvl="0" w:tplc="B372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23949">
    <w:abstractNumId w:val="3"/>
  </w:num>
  <w:num w:numId="2" w16cid:durableId="833567664">
    <w:abstractNumId w:val="8"/>
  </w:num>
  <w:num w:numId="3" w16cid:durableId="948661683">
    <w:abstractNumId w:val="5"/>
  </w:num>
  <w:num w:numId="4" w16cid:durableId="666061298">
    <w:abstractNumId w:val="1"/>
  </w:num>
  <w:num w:numId="5" w16cid:durableId="753166457">
    <w:abstractNumId w:val="4"/>
  </w:num>
  <w:num w:numId="6" w16cid:durableId="226963168">
    <w:abstractNumId w:val="6"/>
  </w:num>
  <w:num w:numId="7" w16cid:durableId="448624350">
    <w:abstractNumId w:val="2"/>
  </w:num>
  <w:num w:numId="8" w16cid:durableId="2086565734">
    <w:abstractNumId w:val="7"/>
  </w:num>
  <w:num w:numId="9" w16cid:durableId="174896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66"/>
    <w:rsid w:val="000234FA"/>
    <w:rsid w:val="00084866"/>
    <w:rsid w:val="000B0294"/>
    <w:rsid w:val="0014527A"/>
    <w:rsid w:val="00196078"/>
    <w:rsid w:val="001A619D"/>
    <w:rsid w:val="00224B75"/>
    <w:rsid w:val="00292E3D"/>
    <w:rsid w:val="002D542B"/>
    <w:rsid w:val="002D74D7"/>
    <w:rsid w:val="00313423"/>
    <w:rsid w:val="00354B22"/>
    <w:rsid w:val="00360C90"/>
    <w:rsid w:val="003831B9"/>
    <w:rsid w:val="00386AD0"/>
    <w:rsid w:val="003B140A"/>
    <w:rsid w:val="00480591"/>
    <w:rsid w:val="004D4374"/>
    <w:rsid w:val="00516CAA"/>
    <w:rsid w:val="005321EB"/>
    <w:rsid w:val="00547390"/>
    <w:rsid w:val="00564266"/>
    <w:rsid w:val="00571D45"/>
    <w:rsid w:val="005879FD"/>
    <w:rsid w:val="005A7DAA"/>
    <w:rsid w:val="006B1067"/>
    <w:rsid w:val="0071553A"/>
    <w:rsid w:val="00731622"/>
    <w:rsid w:val="0078606E"/>
    <w:rsid w:val="007C26A8"/>
    <w:rsid w:val="007C6D8B"/>
    <w:rsid w:val="00927D2A"/>
    <w:rsid w:val="009469D2"/>
    <w:rsid w:val="00967CC1"/>
    <w:rsid w:val="00A95DEF"/>
    <w:rsid w:val="00B16D4D"/>
    <w:rsid w:val="00B44B71"/>
    <w:rsid w:val="00C7149C"/>
    <w:rsid w:val="00D53518"/>
    <w:rsid w:val="00D907AE"/>
    <w:rsid w:val="00DB401E"/>
    <w:rsid w:val="00DB7CB3"/>
    <w:rsid w:val="00DC6459"/>
    <w:rsid w:val="00DF7895"/>
    <w:rsid w:val="00ED6387"/>
    <w:rsid w:val="00EF6535"/>
    <w:rsid w:val="00F12E4C"/>
    <w:rsid w:val="00F825A9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EDC5"/>
  <w15:chartTrackingRefBased/>
  <w15:docId w15:val="{A4842354-ABEB-4CB6-AAF9-8F5E7FE1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423"/>
    <w:pPr>
      <w:spacing w:after="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907AE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64266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42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564266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Hyperlink">
    <w:name w:val="Hyperlink"/>
    <w:basedOn w:val="DefaultParagraphFont"/>
    <w:uiPriority w:val="99"/>
    <w:unhideWhenUsed/>
    <w:rsid w:val="0056426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564266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564266"/>
    <w:pPr>
      <w:jc w:val="center"/>
    </w:pPr>
    <w:rPr>
      <w:b/>
      <w:color w:val="4472C4" w:themeColor="accent1"/>
    </w:rPr>
  </w:style>
  <w:style w:type="character" w:customStyle="1" w:styleId="vanity-namedomain">
    <w:name w:val="vanity-name__domain"/>
    <w:basedOn w:val="DefaultParagraphFont"/>
    <w:rsid w:val="00564266"/>
  </w:style>
  <w:style w:type="character" w:customStyle="1" w:styleId="vanity-namedisplay-name">
    <w:name w:val="vanity-name__display-name"/>
    <w:basedOn w:val="DefaultParagraphFont"/>
    <w:rsid w:val="00564266"/>
  </w:style>
  <w:style w:type="table" w:styleId="ListTable1Light-Accent4">
    <w:name w:val="List Table 1 Light Accent 4"/>
    <w:basedOn w:val="TableNormal"/>
    <w:uiPriority w:val="46"/>
    <w:rsid w:val="005642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907AE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styleId="SubtleReference">
    <w:name w:val="Subtle Reference"/>
    <w:basedOn w:val="DefaultParagraphFont"/>
    <w:uiPriority w:val="10"/>
    <w:qFormat/>
    <w:rsid w:val="00D907AE"/>
    <w:rPr>
      <w:b/>
      <w:caps w:val="0"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90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uiPriority w:val="11"/>
    <w:qFormat/>
    <w:rsid w:val="00D907AE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rsid w:val="00D907AE"/>
    <w:pPr>
      <w:ind w:left="720"/>
      <w:contextualSpacing/>
    </w:pPr>
  </w:style>
  <w:style w:type="paragraph" w:customStyle="1" w:styleId="Default">
    <w:name w:val="Default"/>
    <w:rsid w:val="00D90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D907AE"/>
    <w:pPr>
      <w:jc w:val="center"/>
    </w:pPr>
  </w:style>
  <w:style w:type="paragraph" w:styleId="NoSpacing">
    <w:name w:val="No Spacing"/>
    <w:uiPriority w:val="1"/>
    <w:qFormat/>
    <w:rsid w:val="00C7149C"/>
    <w:pPr>
      <w:spacing w:after="0" w:line="240" w:lineRule="auto"/>
    </w:pPr>
    <w:rPr>
      <w:color w:val="595959" w:themeColor="text1" w:themeTint="A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ebanjan-sarkar-8206761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EE9539A4048E8A79C8CAA650C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4C07-5730-4B72-BFBC-1F7EDAAF681A}"/>
      </w:docPartPr>
      <w:docPartBody>
        <w:p w:rsidR="002371E4" w:rsidRDefault="004B4BA0" w:rsidP="004B4BA0">
          <w:pPr>
            <w:pStyle w:val="2E4EE9539A4048E8A79C8CAA650C9BA9"/>
          </w:pPr>
          <w:r w:rsidRPr="00CF1A49">
            <w:t>Email</w:t>
          </w:r>
        </w:p>
      </w:docPartBody>
    </w:docPart>
    <w:docPart>
      <w:docPartPr>
        <w:name w:val="33933129847D4A1AB5750B353D45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DE03-0E07-484F-A490-CA611594007D}"/>
      </w:docPartPr>
      <w:docPartBody>
        <w:p w:rsidR="002371E4" w:rsidRDefault="004B4BA0" w:rsidP="004B4BA0">
          <w:pPr>
            <w:pStyle w:val="33933129847D4A1AB5750B353D45004C"/>
          </w:pPr>
          <w:r w:rsidRPr="00CF1A49">
            <w:t>·</w:t>
          </w:r>
        </w:p>
      </w:docPartBody>
    </w:docPart>
    <w:docPart>
      <w:docPartPr>
        <w:name w:val="29209A1B04F74CAFAAAFD843961B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4E51-310F-4FDB-8FFE-22DF5D37F0CE}"/>
      </w:docPartPr>
      <w:docPartBody>
        <w:p w:rsidR="002371E4" w:rsidRDefault="004B4BA0" w:rsidP="004B4BA0">
          <w:pPr>
            <w:pStyle w:val="29209A1B04F74CAFAAAFD843961B42F9"/>
          </w:pPr>
          <w:r w:rsidRPr="00CF1A49">
            <w:t>LinkedIn Profile</w:t>
          </w:r>
        </w:p>
      </w:docPartBody>
    </w:docPart>
    <w:docPart>
      <w:docPartPr>
        <w:name w:val="C25012CE0DA5428B8B04B529626C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F692-6693-4F14-AC2A-D7C08616CB6F}"/>
      </w:docPartPr>
      <w:docPartBody>
        <w:p w:rsidR="002371E4" w:rsidRDefault="004B4BA0" w:rsidP="004B4BA0">
          <w:pPr>
            <w:pStyle w:val="C25012CE0DA5428B8B04B529626CAE4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haya Libr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A0"/>
    <w:rsid w:val="002371E4"/>
    <w:rsid w:val="004B4BA0"/>
    <w:rsid w:val="004E54B6"/>
    <w:rsid w:val="005F7341"/>
    <w:rsid w:val="007D3FD4"/>
    <w:rsid w:val="00B36D42"/>
    <w:rsid w:val="00B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EE9539A4048E8A79C8CAA650C9BA9">
    <w:name w:val="2E4EE9539A4048E8A79C8CAA650C9BA9"/>
    <w:rsid w:val="004B4BA0"/>
  </w:style>
  <w:style w:type="paragraph" w:customStyle="1" w:styleId="33933129847D4A1AB5750B353D45004C">
    <w:name w:val="33933129847D4A1AB5750B353D45004C"/>
    <w:rsid w:val="004B4BA0"/>
  </w:style>
  <w:style w:type="paragraph" w:customStyle="1" w:styleId="29209A1B04F74CAFAAAFD843961B42F9">
    <w:name w:val="29209A1B04F74CAFAAAFD843961B42F9"/>
    <w:rsid w:val="004B4BA0"/>
  </w:style>
  <w:style w:type="paragraph" w:customStyle="1" w:styleId="C25012CE0DA5428B8B04B529626CAE4E">
    <w:name w:val="C25012CE0DA5428B8B04B529626CAE4E"/>
    <w:rsid w:val="004B4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90FF-51AD-4E69-9BC9-2B6D836C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njan sarkar</dc:creator>
  <cp:keywords/>
  <dc:description/>
  <cp:lastModifiedBy>debanjan sarkar</cp:lastModifiedBy>
  <cp:revision>27</cp:revision>
  <cp:lastPrinted>2022-02-01T17:42:00Z</cp:lastPrinted>
  <dcterms:created xsi:type="dcterms:W3CDTF">2022-02-01T13:43:00Z</dcterms:created>
  <dcterms:modified xsi:type="dcterms:W3CDTF">2022-06-26T09:01:00Z</dcterms:modified>
</cp:coreProperties>
</file>